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1</w:t>
      </w:r>
    </w:p>
    <w:p w:rsidR="00CD084B" w:rsidRPr="009E1400" w:rsidRDefault="00CD084B" w:rsidP="00CD084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CD084B" w:rsidRPr="009E1400" w:rsidRDefault="00CD084B" w:rsidP="00CD084B">
      <w:pPr>
        <w:rPr>
          <w:sz w:val="26"/>
          <w:szCs w:val="26"/>
        </w:rPr>
      </w:pPr>
    </w:p>
    <w:p w:rsidR="00D61291" w:rsidRDefault="00CD084B" w:rsidP="00CD084B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911F3C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11F3C">
        <w:rPr>
          <w:rFonts w:ascii="Times New Roman" w:hAnsi="Times New Roman" w:cs="Times New Roman"/>
          <w:sz w:val="24"/>
          <w:szCs w:val="24"/>
        </w:rPr>
        <w:t>1599,30</w:t>
      </w:r>
      <w:r w:rsidR="00CF73A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D084B">
        <w:rPr>
          <w:rFonts w:ascii="Times New Roman" w:hAnsi="Times New Roman" w:cs="Times New Roman"/>
          <w:sz w:val="24"/>
          <w:szCs w:val="24"/>
        </w:rPr>
        <w:t>площадь МОП – 57,2</w:t>
      </w:r>
      <w:r w:rsidR="00CD084B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D084B" w:rsidRPr="00EB5368">
        <w:rPr>
          <w:rFonts w:ascii="Times New Roman" w:hAnsi="Times New Roman" w:cs="Times New Roman"/>
          <w:sz w:val="24"/>
          <w:szCs w:val="24"/>
        </w:rPr>
        <w:t>м</w:t>
      </w:r>
      <w:r w:rsidR="00CD084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084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911F3C">
        <w:rPr>
          <w:rFonts w:ascii="Times New Roman" w:hAnsi="Times New Roman" w:cs="Times New Roman"/>
          <w:sz w:val="24"/>
          <w:szCs w:val="24"/>
        </w:rPr>
        <w:t>4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D084B" w:rsidRPr="00311F48" w:rsidRDefault="00CD084B" w:rsidP="00CD084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CD084B" w:rsidRPr="009E1400" w:rsidRDefault="00CD084B" w:rsidP="00CD084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D084B" w:rsidRPr="009E1400" w:rsidRDefault="00CD084B" w:rsidP="00CD084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35 481,44 </w:t>
      </w:r>
      <w:r w:rsidRPr="009E1400">
        <w:rPr>
          <w:i/>
          <w:sz w:val="22"/>
          <w:szCs w:val="22"/>
        </w:rPr>
        <w:t xml:space="preserve">руб. </w:t>
      </w:r>
    </w:p>
    <w:p w:rsidR="00CD084B" w:rsidRPr="00D5238C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36 774,02 </w:t>
      </w:r>
      <w:r w:rsidRPr="009E1400">
        <w:rPr>
          <w:i/>
          <w:sz w:val="22"/>
          <w:szCs w:val="22"/>
        </w:rPr>
        <w:t>руб.</w:t>
      </w:r>
    </w:p>
    <w:p w:rsidR="00CD084B" w:rsidRPr="007A6FE1" w:rsidRDefault="00CD084B" w:rsidP="00CD084B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D084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месяц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 811,72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084B" w:rsidRPr="001E3C7F" w:rsidTr="00564264">
        <w:trPr>
          <w:trHeight w:val="306"/>
        </w:trPr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 330,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60</w:t>
            </w:r>
          </w:p>
        </w:tc>
      </w:tr>
      <w:tr w:rsidR="00CD084B" w:rsidRPr="0053163D" w:rsidTr="004D61E4"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 106,06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04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53163D" w:rsidRDefault="00CD084B" w:rsidP="00CD084B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23,04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46,08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4</w:t>
            </w:r>
          </w:p>
        </w:tc>
      </w:tr>
      <w:tr w:rsidR="00CD084B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D084B" w:rsidRPr="00560ED9" w:rsidRDefault="00CD084B" w:rsidP="00CD084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79,64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3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98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2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68134B" w:rsidRDefault="00CD084B" w:rsidP="00CD084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34,12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9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68134B" w:rsidRDefault="00CD084B" w:rsidP="00911F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71,44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5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3D015F" w:rsidRDefault="00CD084B" w:rsidP="00911F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28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F96703" w:rsidRDefault="00CD084B" w:rsidP="00911F3C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74,72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7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F96703" w:rsidRDefault="00CD084B" w:rsidP="00911F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26,76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F96703" w:rsidRDefault="00CD084B" w:rsidP="00911F3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106,06</w:t>
            </w:r>
          </w:p>
        </w:tc>
        <w:tc>
          <w:tcPr>
            <w:tcW w:w="1455" w:type="dxa"/>
            <w:shd w:val="clear" w:color="auto" w:fill="auto"/>
          </w:tcPr>
          <w:p w:rsidR="00CD084B" w:rsidRDefault="00CD084B" w:rsidP="00CD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CD084B" w:rsidRDefault="00CD084B" w:rsidP="00CD084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D084B" w:rsidRPr="00193F7F" w:rsidRDefault="00CD084B" w:rsidP="00CD084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D084B" w:rsidRDefault="00CD084B" w:rsidP="00CD084B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D084B" w:rsidRPr="00F97FA6" w:rsidRDefault="00CD084B" w:rsidP="00CD084B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CD084B" w:rsidRPr="00F7680A" w:rsidRDefault="00CD084B" w:rsidP="00CD084B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CD084B" w:rsidRPr="00F7680A" w:rsidRDefault="00CD084B" w:rsidP="00CD084B">
      <w:pPr>
        <w:rPr>
          <w:b/>
          <w:bCs/>
        </w:rPr>
      </w:pPr>
      <w:r w:rsidRPr="00F7680A">
        <w:t xml:space="preserve">      </w:t>
      </w:r>
    </w:p>
    <w:p w:rsidR="00CD084B" w:rsidRPr="00F7680A" w:rsidRDefault="00CD084B" w:rsidP="00CD084B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CD084B" w:rsidRPr="00F7680A" w:rsidRDefault="00CD084B" w:rsidP="00CD084B">
      <w:r w:rsidRPr="00F7680A">
        <w:t xml:space="preserve">      - Проведение контрольных и истребительных мероприятий по   дезинсекции </w:t>
      </w:r>
    </w:p>
    <w:p w:rsidR="00CD084B" w:rsidRPr="00F7680A" w:rsidRDefault="00CD084B" w:rsidP="00CD084B">
      <w:r w:rsidRPr="00F7680A">
        <w:t xml:space="preserve">       и дератизации в многоквартирном доме.</w:t>
      </w:r>
    </w:p>
    <w:p w:rsidR="00CD084B" w:rsidRPr="00A11833" w:rsidRDefault="00CD084B" w:rsidP="00CD084B">
      <w:pPr>
        <w:rPr>
          <w:b/>
        </w:rPr>
      </w:pPr>
      <w:r w:rsidRPr="00F7680A">
        <w:rPr>
          <w:b/>
        </w:rPr>
        <w:t xml:space="preserve">       </w:t>
      </w:r>
    </w:p>
    <w:p w:rsidR="00CD084B" w:rsidRPr="00A11833" w:rsidRDefault="00CD084B" w:rsidP="00CD084B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CD084B" w:rsidRDefault="00CD084B" w:rsidP="00CD084B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CD084B" w:rsidRDefault="00CD084B" w:rsidP="00CD084B">
      <w:r>
        <w:t xml:space="preserve">  - </w:t>
      </w:r>
      <w:r w:rsidRPr="00247296">
        <w:t>обслуживание внутридомового газового оборудования,</w:t>
      </w:r>
    </w:p>
    <w:p w:rsidR="00CD084B" w:rsidRPr="00247296" w:rsidRDefault="00CD084B" w:rsidP="00CD084B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D084B" w:rsidRPr="00A11833" w:rsidRDefault="00CD084B" w:rsidP="00CD084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D084B" w:rsidRPr="00A11833" w:rsidRDefault="00CD084B" w:rsidP="00CD084B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D084B" w:rsidRPr="00A11833" w:rsidRDefault="00CD084B" w:rsidP="00CD084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D084B" w:rsidRPr="00A11833" w:rsidRDefault="00CD084B" w:rsidP="00CD084B">
      <w:r w:rsidRPr="00A11833">
        <w:t xml:space="preserve">      водоразборной и регулировочной арматуры, отдельных участков </w:t>
      </w:r>
    </w:p>
    <w:p w:rsidR="00CD084B" w:rsidRPr="00A11833" w:rsidRDefault="00CD084B" w:rsidP="00CD084B">
      <w:r w:rsidRPr="00A11833">
        <w:t xml:space="preserve">      трубопроводов, теплоотдающих приборов.</w:t>
      </w:r>
    </w:p>
    <w:p w:rsidR="00CD084B" w:rsidRPr="00193F7F" w:rsidRDefault="00CD084B" w:rsidP="00CD084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D084B" w:rsidRDefault="00CD084B" w:rsidP="00CD084B">
      <w:r w:rsidRPr="00193F7F">
        <w:t xml:space="preserve">       кранов.</w:t>
      </w:r>
    </w:p>
    <w:p w:rsidR="00CD084B" w:rsidRPr="00193F7F" w:rsidRDefault="00CD084B" w:rsidP="00CD084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D084B" w:rsidRDefault="00CD084B" w:rsidP="00CD084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D084B" w:rsidRDefault="00CD084B" w:rsidP="00CD084B">
      <w:r>
        <w:t xml:space="preserve">       - Проведение внеплановых осмотров по заливу и порче квартир третьими сторонами.</w:t>
      </w:r>
    </w:p>
    <w:p w:rsidR="00CD084B" w:rsidRPr="00193F7F" w:rsidRDefault="00CD084B" w:rsidP="00CD084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D084B" w:rsidRDefault="00CD084B" w:rsidP="00CD084B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D084B" w:rsidRDefault="00CD084B" w:rsidP="00CD084B">
      <w:r>
        <w:t xml:space="preserve">       - Смена ламп, сена светильников</w:t>
      </w:r>
    </w:p>
    <w:p w:rsidR="00CD084B" w:rsidRPr="00B1181E" w:rsidRDefault="00CD084B" w:rsidP="00CD084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D084B" w:rsidRDefault="00CD084B" w:rsidP="00CD084B"/>
    <w:p w:rsidR="00CD084B" w:rsidRPr="00017964" w:rsidRDefault="00CD084B" w:rsidP="00CD084B"/>
    <w:p w:rsidR="00CD084B" w:rsidRPr="006C15C0" w:rsidRDefault="00CD084B" w:rsidP="00CD084B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D084B" w:rsidRDefault="00CD084B" w:rsidP="00CD084B">
      <w:pPr>
        <w:rPr>
          <w:b/>
        </w:rPr>
      </w:pPr>
    </w:p>
    <w:p w:rsidR="00CD084B" w:rsidRPr="002B4066" w:rsidRDefault="00CD084B" w:rsidP="00CD084B">
      <w:pPr>
        <w:rPr>
          <w:b/>
        </w:rPr>
      </w:pPr>
      <w:r>
        <w:rPr>
          <w:b/>
        </w:rPr>
        <w:t>Количество заявок, поступивших в АДС</w:t>
      </w:r>
    </w:p>
    <w:p w:rsidR="00CD084B" w:rsidRDefault="00CD084B" w:rsidP="00CD08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D084B" w:rsidTr="00F41503">
        <w:tc>
          <w:tcPr>
            <w:tcW w:w="4704" w:type="dxa"/>
            <w:shd w:val="clear" w:color="auto" w:fill="auto"/>
          </w:tcPr>
          <w:p w:rsidR="00CD084B" w:rsidRDefault="00CD084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D084B" w:rsidRDefault="00CD084B" w:rsidP="00F41503">
            <w:r>
              <w:t>Количество заявлений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CD084B" w:rsidP="00F41503">
            <w:r>
              <w:t>8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CD084B" w:rsidP="00F41503">
            <w:r>
              <w:t>3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CD084B" w:rsidP="00F41503"/>
        </w:tc>
      </w:tr>
      <w:tr w:rsidR="00CD084B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CD084B" w:rsidP="00F41503">
            <w:r>
              <w:t>0</w:t>
            </w:r>
          </w:p>
        </w:tc>
      </w:tr>
      <w:tr w:rsidR="00CD084B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CD084B" w:rsidP="00F41503">
            <w:r>
              <w:t>11</w:t>
            </w:r>
          </w:p>
        </w:tc>
      </w:tr>
    </w:tbl>
    <w:p w:rsidR="00CD084B" w:rsidRDefault="00CD084B" w:rsidP="00CD084B">
      <w:pPr>
        <w:rPr>
          <w:b/>
        </w:rPr>
      </w:pPr>
    </w:p>
    <w:p w:rsidR="00CD084B" w:rsidRPr="005E3943" w:rsidRDefault="00CD084B" w:rsidP="00CD084B">
      <w:pPr>
        <w:rPr>
          <w:b/>
        </w:rPr>
      </w:pPr>
      <w:r>
        <w:rPr>
          <w:b/>
        </w:rPr>
        <w:t xml:space="preserve">    </w:t>
      </w:r>
    </w:p>
    <w:p w:rsidR="00CD084B" w:rsidRPr="005E3943" w:rsidRDefault="00CD084B" w:rsidP="00CD084B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CD084B" w:rsidRPr="005E3943" w:rsidRDefault="00CD084B" w:rsidP="00CD084B">
      <w:r w:rsidRPr="005E3943">
        <w:t xml:space="preserve">    - Ремонт, регулировка систем отопления</w:t>
      </w:r>
    </w:p>
    <w:p w:rsidR="00CD084B" w:rsidRPr="005E3943" w:rsidRDefault="00CD084B" w:rsidP="00CD084B">
      <w:r w:rsidRPr="005E3943">
        <w:t xml:space="preserve">    - Проверка состояния и ремонт продухов и цоколей здания  </w:t>
      </w:r>
    </w:p>
    <w:p w:rsidR="00CD084B" w:rsidRPr="005E3943" w:rsidRDefault="00CD084B" w:rsidP="00CD084B">
      <w:r w:rsidRPr="005E3943">
        <w:t xml:space="preserve">    - Ремонт и укрепление входных дверей</w:t>
      </w:r>
    </w:p>
    <w:p w:rsidR="00CD084B" w:rsidRPr="005E3943" w:rsidRDefault="00CD084B" w:rsidP="00CD084B">
      <w:r w:rsidRPr="005E3943">
        <w:t xml:space="preserve">    - Промывка и опресовка систем отопления</w:t>
      </w:r>
    </w:p>
    <w:p w:rsidR="00CD084B" w:rsidRPr="005E3943" w:rsidRDefault="00CD084B" w:rsidP="00CD084B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D084B" w:rsidRDefault="00CD084B" w:rsidP="00CD084B">
      <w:pPr>
        <w:rPr>
          <w:b/>
        </w:rPr>
      </w:pPr>
    </w:p>
    <w:p w:rsidR="00CD084B" w:rsidRPr="00BB345C" w:rsidRDefault="00CD084B" w:rsidP="00CD084B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CD084B" w:rsidRPr="00BB345C" w:rsidRDefault="00CD084B" w:rsidP="00CD084B">
      <w:r w:rsidRPr="00BB345C">
        <w:t xml:space="preserve">    - Подметание территории</w:t>
      </w:r>
    </w:p>
    <w:p w:rsidR="00CD084B" w:rsidRDefault="00CD084B" w:rsidP="00CD084B">
      <w:r w:rsidRPr="00BB345C">
        <w:t xml:space="preserve">    - Уборка мусора, листьев</w:t>
      </w:r>
    </w:p>
    <w:p w:rsidR="00CD084B" w:rsidRDefault="00CD084B" w:rsidP="00CD084B">
      <w:r>
        <w:t xml:space="preserve">    - Ручная уборка территории от снега</w:t>
      </w:r>
    </w:p>
    <w:p w:rsidR="00CD084B" w:rsidRDefault="00CD084B" w:rsidP="00CD084B">
      <w:r>
        <w:t xml:space="preserve">    - Обработка территории противоскользящим составом</w:t>
      </w:r>
    </w:p>
    <w:p w:rsidR="00CD084B" w:rsidRDefault="00CD084B" w:rsidP="00CD084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D084B" w:rsidRDefault="00CD084B" w:rsidP="00CD084B">
      <w:r>
        <w:t xml:space="preserve">    -  Вынос и вывоз строительных и бытовых отходов с лестничных клеток </w:t>
      </w:r>
    </w:p>
    <w:p w:rsidR="00CD084B" w:rsidRDefault="00CD084B" w:rsidP="00CD084B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D084B" w:rsidRPr="00784C1A" w:rsidRDefault="00CD084B" w:rsidP="00CD084B">
      <w:r w:rsidRPr="00784C1A">
        <w:t xml:space="preserve">     - Уборка снега, наледи</w:t>
      </w:r>
    </w:p>
    <w:p w:rsidR="00CD084B" w:rsidRDefault="00CD084B" w:rsidP="00CD084B">
      <w:r w:rsidRPr="00A04C78">
        <w:rPr>
          <w:color w:val="FF0000"/>
        </w:rPr>
        <w:t xml:space="preserve">    </w:t>
      </w:r>
      <w:r>
        <w:t xml:space="preserve">    </w:t>
      </w:r>
    </w:p>
    <w:p w:rsidR="00CD084B" w:rsidRPr="00A11833" w:rsidRDefault="00CD084B" w:rsidP="00CD084B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CD084B" w:rsidRPr="00A11833" w:rsidRDefault="00CD084B" w:rsidP="00CD084B">
      <w:r w:rsidRPr="00A11833">
        <w:rPr>
          <w:b/>
        </w:rPr>
        <w:t xml:space="preserve">   - </w:t>
      </w:r>
      <w:r w:rsidRPr="00A11833">
        <w:t>Подметание МОП</w:t>
      </w:r>
    </w:p>
    <w:p w:rsidR="00CD084B" w:rsidRPr="00A11833" w:rsidRDefault="00CD084B" w:rsidP="00CD084B">
      <w:r w:rsidRPr="00A11833">
        <w:t xml:space="preserve">   - Мытье МОП </w:t>
      </w:r>
    </w:p>
    <w:p w:rsidR="00CD084B" w:rsidRPr="00A11833" w:rsidRDefault="00CD084B" w:rsidP="00CD084B">
      <w:r w:rsidRPr="00A11833">
        <w:t xml:space="preserve">   - Протирка почтовых ящиков</w:t>
      </w:r>
    </w:p>
    <w:p w:rsidR="00CD084B" w:rsidRPr="00A11833" w:rsidRDefault="00CD084B" w:rsidP="00CD084B">
      <w:r w:rsidRPr="00A11833">
        <w:t xml:space="preserve">   - Протирка приборов отопления, пожарных шкафов</w:t>
      </w:r>
    </w:p>
    <w:p w:rsidR="00CD084B" w:rsidRPr="00A11833" w:rsidRDefault="00CD084B" w:rsidP="00CD084B">
      <w:r w:rsidRPr="00A11833">
        <w:t xml:space="preserve">   - Чистка плафонов</w:t>
      </w:r>
    </w:p>
    <w:p w:rsidR="00CD084B" w:rsidRPr="00A11833" w:rsidRDefault="00CD084B" w:rsidP="00CD084B">
      <w:r w:rsidRPr="00A11833">
        <w:t xml:space="preserve">   - Мытье стекол</w:t>
      </w:r>
    </w:p>
    <w:p w:rsidR="00CD084B" w:rsidRPr="00A11833" w:rsidRDefault="00CD084B" w:rsidP="00CD084B">
      <w:r w:rsidRPr="00A11833">
        <w:t xml:space="preserve">   - Удаление рекламы</w:t>
      </w:r>
    </w:p>
    <w:p w:rsidR="00CD084B" w:rsidRPr="00A11833" w:rsidRDefault="00CD084B" w:rsidP="00CD084B">
      <w:r w:rsidRPr="00A11833">
        <w:t xml:space="preserve">   - Удаление нецензурных надписей</w:t>
      </w:r>
    </w:p>
    <w:p w:rsidR="00CD084B" w:rsidRDefault="00CD084B" w:rsidP="00CD084B">
      <w:pPr>
        <w:rPr>
          <w:b/>
        </w:rPr>
      </w:pPr>
      <w:r w:rsidRPr="00A11833">
        <w:t xml:space="preserve">  </w:t>
      </w:r>
    </w:p>
    <w:p w:rsidR="00CD084B" w:rsidRPr="0040195E" w:rsidRDefault="00CD084B" w:rsidP="00CD084B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CD084B" w:rsidRPr="00193F7F" w:rsidRDefault="00CD084B" w:rsidP="00CD084B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CD084B" w:rsidRPr="00193F7F" w:rsidRDefault="00CD084B" w:rsidP="00CD084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D084B" w:rsidRPr="00193F7F" w:rsidRDefault="00CD084B" w:rsidP="00CD084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D084B" w:rsidRPr="00193F7F" w:rsidRDefault="00CD084B" w:rsidP="00CD084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D084B" w:rsidRPr="00193F7F" w:rsidRDefault="00CD084B" w:rsidP="00CD084B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CD084B" w:rsidRPr="00193F7F" w:rsidRDefault="00CD084B" w:rsidP="00CD084B">
      <w:r w:rsidRPr="00193F7F">
        <w:t xml:space="preserve">      услуг гражданами.</w:t>
      </w:r>
    </w:p>
    <w:p w:rsidR="00CD084B" w:rsidRPr="00193F7F" w:rsidRDefault="00CD084B" w:rsidP="00CD084B">
      <w:r>
        <w:t xml:space="preserve">   - </w:t>
      </w:r>
      <w:r w:rsidRPr="00193F7F">
        <w:t>Доставка счетов-квитанций потребителям и собственникам.</w:t>
      </w:r>
    </w:p>
    <w:p w:rsidR="00CD084B" w:rsidRPr="00193F7F" w:rsidRDefault="00CD084B" w:rsidP="00CD084B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CD084B" w:rsidRPr="00193F7F" w:rsidRDefault="00CD084B" w:rsidP="00CD084B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CD084B" w:rsidRPr="00193F7F" w:rsidRDefault="00CD084B" w:rsidP="00CD084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D084B" w:rsidRPr="00193F7F" w:rsidRDefault="00CD084B" w:rsidP="00CD084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D084B" w:rsidRPr="00193F7F" w:rsidRDefault="00CD084B" w:rsidP="00CD084B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CD084B" w:rsidRPr="00193F7F" w:rsidRDefault="00CD084B" w:rsidP="00CD084B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D084B" w:rsidRPr="00193F7F" w:rsidRDefault="00CD084B" w:rsidP="00CD084B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CD084B" w:rsidRPr="00193F7F" w:rsidRDefault="00CD084B" w:rsidP="00CD084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D084B" w:rsidRPr="00193F7F" w:rsidRDefault="00CD084B" w:rsidP="00CD084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D084B" w:rsidRPr="00193F7F" w:rsidRDefault="00CD084B" w:rsidP="00CD084B">
      <w:r w:rsidRPr="00193F7F">
        <w:t xml:space="preserve">      собственников. </w:t>
      </w:r>
    </w:p>
    <w:p w:rsidR="00CD084B" w:rsidRPr="00193F7F" w:rsidRDefault="00CD084B" w:rsidP="00CD084B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CD084B" w:rsidRPr="00193F7F" w:rsidRDefault="00CD084B" w:rsidP="00CD084B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CD084B" w:rsidRPr="00193F7F" w:rsidRDefault="00CD084B" w:rsidP="00CD084B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CD084B" w:rsidRPr="00193F7F" w:rsidRDefault="00CD084B" w:rsidP="00CD084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CD084B" w:rsidRDefault="00CD084B" w:rsidP="00CD084B">
      <w:r w:rsidRPr="00193F7F">
        <w:t xml:space="preserve">      собственниками.</w:t>
      </w:r>
    </w:p>
    <w:p w:rsidR="00CD084B" w:rsidRPr="00193F7F" w:rsidRDefault="00CD084B" w:rsidP="00CD084B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CD084B" w:rsidRPr="00193F7F" w:rsidRDefault="00CD084B" w:rsidP="00CD084B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CD084B" w:rsidRPr="00193F7F" w:rsidRDefault="00CD084B" w:rsidP="00CD084B">
      <w:r>
        <w:t xml:space="preserve">    - </w:t>
      </w:r>
      <w:r w:rsidRPr="00193F7F">
        <w:t>Печать счетов-квитанций.</w:t>
      </w:r>
    </w:p>
    <w:p w:rsidR="00CD084B" w:rsidRPr="00193F7F" w:rsidRDefault="00CD084B" w:rsidP="00CD084B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CD084B" w:rsidRPr="00193F7F" w:rsidRDefault="00CD084B" w:rsidP="00CD084B">
      <w:r>
        <w:t xml:space="preserve">       </w:t>
      </w:r>
      <w:r w:rsidRPr="00193F7F">
        <w:t>задолженности населения за ЖКУ.</w:t>
      </w:r>
    </w:p>
    <w:p w:rsidR="00CD084B" w:rsidRPr="00193F7F" w:rsidRDefault="00CD084B" w:rsidP="00CD084B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CD084B" w:rsidRPr="00193F7F" w:rsidRDefault="00CD084B" w:rsidP="00CD084B">
      <w:r w:rsidRPr="00193F7F">
        <w:t xml:space="preserve">         категориям граждан.</w:t>
      </w:r>
    </w:p>
    <w:p w:rsidR="00CD084B" w:rsidRPr="00193F7F" w:rsidRDefault="00CD084B" w:rsidP="00CD084B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CD084B" w:rsidRPr="00193F7F" w:rsidRDefault="00CD084B" w:rsidP="00CD084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CD084B" w:rsidRDefault="00CD084B" w:rsidP="00CD084B">
      <w:r w:rsidRPr="00193F7F">
        <w:t xml:space="preserve">  </w:t>
      </w:r>
      <w:r>
        <w:t xml:space="preserve">       фактической регистрации и т. д.</w:t>
      </w:r>
    </w:p>
    <w:p w:rsidR="00CD084B" w:rsidRDefault="00CD084B" w:rsidP="00CD084B">
      <w:r>
        <w:t xml:space="preserve">    - Заработная плата сотрудников</w:t>
      </w:r>
    </w:p>
    <w:p w:rsidR="00CD084B" w:rsidRDefault="00CD084B" w:rsidP="00CD084B">
      <w:r>
        <w:t xml:space="preserve">    -  Аренда</w:t>
      </w:r>
    </w:p>
    <w:p w:rsidR="00CD084B" w:rsidRDefault="00CD084B" w:rsidP="00CD084B">
      <w:r>
        <w:t xml:space="preserve">   -  Инструменты</w:t>
      </w:r>
    </w:p>
    <w:p w:rsidR="00CD084B" w:rsidRDefault="00CD084B" w:rsidP="00CD084B">
      <w:r>
        <w:t xml:space="preserve">   -  Техника</w:t>
      </w:r>
    </w:p>
    <w:p w:rsidR="00CD084B" w:rsidRDefault="00CD084B" w:rsidP="00CD084B">
      <w:r>
        <w:t xml:space="preserve">   -  Налоги</w:t>
      </w:r>
    </w:p>
    <w:p w:rsidR="00CD084B" w:rsidRDefault="00CD084B" w:rsidP="00CD084B">
      <w:r>
        <w:lastRenderedPageBreak/>
        <w:t xml:space="preserve">   -  Комиссионный сбор банков</w:t>
      </w:r>
    </w:p>
    <w:p w:rsidR="00CD084B" w:rsidRDefault="00CD084B" w:rsidP="00CD084B"/>
    <w:p w:rsidR="00CD084B" w:rsidRPr="00A52AD1" w:rsidRDefault="00CD084B" w:rsidP="00CD084B">
      <w:pPr>
        <w:ind w:left="360"/>
        <w:rPr>
          <w:color w:val="FF0000"/>
        </w:rPr>
      </w:pPr>
    </w:p>
    <w:p w:rsidR="00CD084B" w:rsidRDefault="00CD084B" w:rsidP="00CD084B">
      <w:pPr>
        <w:ind w:left="360"/>
      </w:pPr>
    </w:p>
    <w:p w:rsidR="00CD084B" w:rsidRDefault="00CD084B" w:rsidP="00CD084B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D084B" w:rsidRDefault="00CD084B" w:rsidP="00CD084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D084B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D084B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D084B" w:rsidRPr="00193F7F" w:rsidRDefault="00CD084B" w:rsidP="00CD084B"/>
    <w:p w:rsidR="00CD084B" w:rsidRPr="00193F7F" w:rsidRDefault="00CD084B" w:rsidP="00CD084B">
      <w:r>
        <w:t xml:space="preserve"> </w:t>
      </w:r>
    </w:p>
    <w:p w:rsidR="00CD084B" w:rsidRDefault="00CD084B" w:rsidP="00CD084B">
      <w:pPr>
        <w:ind w:left="360"/>
        <w:jc w:val="center"/>
        <w:rPr>
          <w:sz w:val="26"/>
          <w:szCs w:val="26"/>
        </w:rPr>
      </w:pPr>
    </w:p>
    <w:p w:rsidR="00CD084B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D084B" w:rsidRPr="007A6FE1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CD084B" w:rsidRPr="007A6FE1" w:rsidRDefault="00CD084B" w:rsidP="00CD084B">
      <w:pPr>
        <w:ind w:left="360"/>
        <w:jc w:val="center"/>
        <w:rPr>
          <w:sz w:val="26"/>
          <w:szCs w:val="26"/>
        </w:rPr>
      </w:pPr>
    </w:p>
    <w:p w:rsidR="00CD084B" w:rsidRPr="007A6FE1" w:rsidRDefault="00CD084B" w:rsidP="00CD084B">
      <w:pPr>
        <w:ind w:left="360"/>
        <w:rPr>
          <w:sz w:val="26"/>
          <w:szCs w:val="26"/>
        </w:rPr>
      </w:pPr>
    </w:p>
    <w:p w:rsidR="00A5753B" w:rsidRPr="007A6FE1" w:rsidRDefault="00A5753B" w:rsidP="00CD084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10F3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084B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40B5-BF88-46C6-8A8C-6BFF192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13:36:00Z</dcterms:created>
  <dcterms:modified xsi:type="dcterms:W3CDTF">2019-03-18T13:36:00Z</dcterms:modified>
</cp:coreProperties>
</file>